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F0" w:rsidRPr="00D52503" w:rsidRDefault="00761D58" w:rsidP="00D52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18</w:t>
      </w:r>
      <w:r w:rsidR="00D52503" w:rsidRPr="00D52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12">
        <w:rPr>
          <w:rFonts w:ascii="Times New Roman" w:hAnsi="Times New Roman" w:cs="Times New Roman"/>
          <w:b/>
          <w:sz w:val="24"/>
          <w:szCs w:val="24"/>
        </w:rPr>
        <w:t>WEDNESDAYS AT WALLING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0"/>
        <w:gridCol w:w="3240"/>
      </w:tblGrid>
      <w:tr w:rsidR="00D52503" w:rsidRPr="00D52503" w:rsidTr="00D52503">
        <w:tc>
          <w:tcPr>
            <w:tcW w:w="1818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52503" w:rsidRPr="00D52503" w:rsidRDefault="00D52503" w:rsidP="00D5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Other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vent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>ally Day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:rsidR="00D52503" w:rsidRPr="00F2398A" w:rsidRDefault="00106121" w:rsidP="00106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 François (Israel and Palestine)</w:t>
            </w:r>
          </w:p>
        </w:tc>
        <w:tc>
          <w:tcPr>
            <w:tcW w:w="3240" w:type="dxa"/>
          </w:tcPr>
          <w:p w:rsidR="00D52503" w:rsidRPr="00D52503" w:rsidRDefault="00106121" w:rsidP="0010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</w:t>
            </w:r>
            <w:r w:rsidR="009B3BA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nt trip 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’s Book Look (Pastor </w:t>
            </w:r>
            <w:r w:rsidR="00F562EC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D52503" w:rsidRPr="00D52503" w:rsidRDefault="009B3BA4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t>Your God Is Too Sm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t xml:space="preserve"> by J. B. Phillips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Oct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D52503" w:rsidRPr="00DE3416" w:rsidRDefault="00DE3416" w:rsidP="00D52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6BDE">
              <w:rPr>
                <w:rFonts w:ascii="Times New Roman" w:hAnsi="Times New Roman" w:cs="Times New Roman"/>
                <w:sz w:val="24"/>
                <w:szCs w:val="24"/>
              </w:rPr>
              <w:t>BookLook</w:t>
            </w:r>
            <w:proofErr w:type="spellEnd"/>
          </w:p>
        </w:tc>
        <w:tc>
          <w:tcPr>
            <w:tcW w:w="3240" w:type="dxa"/>
          </w:tcPr>
          <w:p w:rsidR="00D52503" w:rsidRPr="00D52503" w:rsidRDefault="009B3205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ad to Character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>, by David Brooks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D52503" w:rsidRPr="00D52503" w:rsidRDefault="00761D58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Drive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1</w:t>
            </w:r>
          </w:p>
        </w:tc>
        <w:tc>
          <w:tcPr>
            <w:tcW w:w="3600" w:type="dxa"/>
          </w:tcPr>
          <w:p w:rsidR="00D52503" w:rsidRPr="00D52503" w:rsidRDefault="000438C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Elephant Bingo</w:t>
            </w:r>
          </w:p>
        </w:tc>
        <w:tc>
          <w:tcPr>
            <w:tcW w:w="3240" w:type="dxa"/>
          </w:tcPr>
          <w:p w:rsidR="00D52503" w:rsidRPr="00D52503" w:rsidRDefault="000438C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 with a ‘Twist’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D52503" w:rsidRPr="00D52503" w:rsidRDefault="005960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or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’s Book Look (Pastor Taylor)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D52503" w:rsidRPr="00D52503" w:rsidRDefault="00F562EC" w:rsidP="003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>Day before Thanksgiving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AC0B12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D5250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D52503" w:rsidRPr="00D52503" w:rsidRDefault="00396BDE" w:rsidP="00F5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398A">
              <w:rPr>
                <w:rFonts w:ascii="Times New Roman" w:hAnsi="Times New Roman" w:cs="Times New Roman"/>
                <w:sz w:val="24"/>
                <w:szCs w:val="24"/>
              </w:rPr>
              <w:t>Messiah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 xml:space="preserve"> (Liz Braden)</w:t>
            </w:r>
          </w:p>
        </w:tc>
        <w:tc>
          <w:tcPr>
            <w:tcW w:w="3240" w:type="dxa"/>
          </w:tcPr>
          <w:p w:rsidR="00D52503" w:rsidRPr="00D52503" w:rsidRDefault="00396BDE" w:rsidP="003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h presentation on Handel’s 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5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aration for the Messiah Sing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D52503" w:rsidRPr="00D52503" w:rsidRDefault="00F562EC" w:rsidP="0083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Night</w:t>
            </w:r>
          </w:p>
        </w:tc>
        <w:tc>
          <w:tcPr>
            <w:tcW w:w="3240" w:type="dxa"/>
          </w:tcPr>
          <w:p w:rsidR="00D52503" w:rsidRPr="00D52503" w:rsidRDefault="00396BDE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 are invited to bring examples of their artistic side to share with others.</w:t>
            </w: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03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W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D52503" w:rsidRPr="00D52503" w:rsidRDefault="00F562EC" w:rsidP="00F5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ze / Blue Christmas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03" w:rsidRPr="00D52503" w:rsidTr="00D52503">
        <w:tc>
          <w:tcPr>
            <w:tcW w:w="1818" w:type="dxa"/>
          </w:tcPr>
          <w:p w:rsidR="00D52503" w:rsidRPr="00D52503" w:rsidRDefault="00D52503" w:rsidP="00AC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AC0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:rsidR="00D52503" w:rsidRPr="00D52503" w:rsidRDefault="00F562EC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396BDE">
              <w:rPr>
                <w:rFonts w:ascii="Times New Roman" w:hAnsi="Times New Roman" w:cs="Times New Roman"/>
                <w:sz w:val="24"/>
                <w:szCs w:val="24"/>
              </w:rPr>
              <w:t xml:space="preserve"> – Day after Christmas</w:t>
            </w:r>
          </w:p>
        </w:tc>
        <w:tc>
          <w:tcPr>
            <w:tcW w:w="3240" w:type="dxa"/>
          </w:tcPr>
          <w:p w:rsidR="00D52503" w:rsidRPr="00D52503" w:rsidRDefault="00D52503" w:rsidP="00D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503" w:rsidRPr="00D52503" w:rsidRDefault="00D52503" w:rsidP="008F4D08">
      <w:pPr>
        <w:rPr>
          <w:rFonts w:ascii="Times New Roman" w:hAnsi="Times New Roman" w:cs="Times New Roman"/>
          <w:sz w:val="24"/>
          <w:szCs w:val="24"/>
        </w:rPr>
      </w:pPr>
    </w:p>
    <w:sectPr w:rsidR="00D52503" w:rsidRPr="00D52503" w:rsidSect="006B5850">
      <w:footerReference w:type="default" r:id="rId9"/>
      <w:pgSz w:w="12240" w:h="15840" w:code="1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19" w:rsidRDefault="00AC5819" w:rsidP="006811A5">
      <w:pPr>
        <w:spacing w:after="0" w:line="240" w:lineRule="auto"/>
      </w:pPr>
      <w:r>
        <w:separator/>
      </w:r>
    </w:p>
  </w:endnote>
  <w:endnote w:type="continuationSeparator" w:id="0">
    <w:p w:rsidR="00AC5819" w:rsidRDefault="00AC5819" w:rsidP="0068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03" w:rsidRPr="006B5850" w:rsidRDefault="00D5250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B5850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42023363"/>
        <w:docPartObj>
          <w:docPartGallery w:val="Page Numbers (Bottom of Page)"/>
          <w:docPartUnique/>
        </w:docPartObj>
      </w:sdtPr>
      <w:sdtEndPr/>
      <w:sdtContent>
        <w:r w:rsidRPr="006B58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58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58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B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58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B5850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:rsidR="00D52503" w:rsidRDefault="00D5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19" w:rsidRDefault="00AC5819" w:rsidP="006811A5">
      <w:pPr>
        <w:spacing w:after="0" w:line="240" w:lineRule="auto"/>
      </w:pPr>
      <w:r>
        <w:separator/>
      </w:r>
    </w:p>
  </w:footnote>
  <w:footnote w:type="continuationSeparator" w:id="0">
    <w:p w:rsidR="00AC5819" w:rsidRDefault="00AC5819" w:rsidP="0068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7CC0"/>
    <w:multiLevelType w:val="hybridMultilevel"/>
    <w:tmpl w:val="336E8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53A75"/>
    <w:multiLevelType w:val="hybridMultilevel"/>
    <w:tmpl w:val="C39A7DDA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948CA"/>
    <w:multiLevelType w:val="hybridMultilevel"/>
    <w:tmpl w:val="A87626A8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3625D"/>
    <w:multiLevelType w:val="hybridMultilevel"/>
    <w:tmpl w:val="ADB2093C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426F"/>
    <w:multiLevelType w:val="hybridMultilevel"/>
    <w:tmpl w:val="8850053E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17103"/>
    <w:multiLevelType w:val="hybridMultilevel"/>
    <w:tmpl w:val="D8A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23F6"/>
    <w:multiLevelType w:val="hybridMultilevel"/>
    <w:tmpl w:val="7B32B61A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03C57"/>
    <w:multiLevelType w:val="hybridMultilevel"/>
    <w:tmpl w:val="BA4A49C8"/>
    <w:lvl w:ilvl="0" w:tplc="96BAE7D8">
      <w:start w:val="1"/>
      <w:numFmt w:val="decimal"/>
      <w:lvlText w:val="%1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03B8D"/>
    <w:multiLevelType w:val="hybridMultilevel"/>
    <w:tmpl w:val="9EC2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D7"/>
    <w:rsid w:val="0000088C"/>
    <w:rsid w:val="000024F3"/>
    <w:rsid w:val="0003164D"/>
    <w:rsid w:val="000405F8"/>
    <w:rsid w:val="000438CE"/>
    <w:rsid w:val="00053208"/>
    <w:rsid w:val="000543B0"/>
    <w:rsid w:val="00057B54"/>
    <w:rsid w:val="00071186"/>
    <w:rsid w:val="00072CB1"/>
    <w:rsid w:val="00076840"/>
    <w:rsid w:val="00080CE2"/>
    <w:rsid w:val="0008503A"/>
    <w:rsid w:val="000C00C9"/>
    <w:rsid w:val="000C3E58"/>
    <w:rsid w:val="000D0FBB"/>
    <w:rsid w:val="000F30E1"/>
    <w:rsid w:val="00106121"/>
    <w:rsid w:val="00122168"/>
    <w:rsid w:val="0014317E"/>
    <w:rsid w:val="001503F0"/>
    <w:rsid w:val="001522AB"/>
    <w:rsid w:val="00152485"/>
    <w:rsid w:val="00203C58"/>
    <w:rsid w:val="0021191C"/>
    <w:rsid w:val="00224D72"/>
    <w:rsid w:val="00243FA2"/>
    <w:rsid w:val="002472BD"/>
    <w:rsid w:val="00262EE7"/>
    <w:rsid w:val="002703DA"/>
    <w:rsid w:val="00291B39"/>
    <w:rsid w:val="002A1236"/>
    <w:rsid w:val="002A7BC1"/>
    <w:rsid w:val="002D050F"/>
    <w:rsid w:val="002E29D9"/>
    <w:rsid w:val="002E4CEE"/>
    <w:rsid w:val="00306C8C"/>
    <w:rsid w:val="00313B54"/>
    <w:rsid w:val="00322BAD"/>
    <w:rsid w:val="003253D3"/>
    <w:rsid w:val="00336B37"/>
    <w:rsid w:val="00336C92"/>
    <w:rsid w:val="00340D60"/>
    <w:rsid w:val="00345081"/>
    <w:rsid w:val="00361375"/>
    <w:rsid w:val="00363ECE"/>
    <w:rsid w:val="003718BE"/>
    <w:rsid w:val="00375091"/>
    <w:rsid w:val="00393843"/>
    <w:rsid w:val="00396BDE"/>
    <w:rsid w:val="003A6981"/>
    <w:rsid w:val="003D3A73"/>
    <w:rsid w:val="003E7BD1"/>
    <w:rsid w:val="0040134B"/>
    <w:rsid w:val="0040582B"/>
    <w:rsid w:val="004441DC"/>
    <w:rsid w:val="00446C4C"/>
    <w:rsid w:val="0046086B"/>
    <w:rsid w:val="00466215"/>
    <w:rsid w:val="004A1DE6"/>
    <w:rsid w:val="004A5B4D"/>
    <w:rsid w:val="004C4F3D"/>
    <w:rsid w:val="004E14E6"/>
    <w:rsid w:val="00500F30"/>
    <w:rsid w:val="005070C1"/>
    <w:rsid w:val="00540C0A"/>
    <w:rsid w:val="00543A19"/>
    <w:rsid w:val="00551834"/>
    <w:rsid w:val="0055449A"/>
    <w:rsid w:val="0056572D"/>
    <w:rsid w:val="00593E29"/>
    <w:rsid w:val="00596003"/>
    <w:rsid w:val="005A173E"/>
    <w:rsid w:val="005A618D"/>
    <w:rsid w:val="005C19A1"/>
    <w:rsid w:val="005C2157"/>
    <w:rsid w:val="005D0CC8"/>
    <w:rsid w:val="005D1B72"/>
    <w:rsid w:val="005E0B6E"/>
    <w:rsid w:val="005E5574"/>
    <w:rsid w:val="005E6674"/>
    <w:rsid w:val="005E6EAF"/>
    <w:rsid w:val="005E7D02"/>
    <w:rsid w:val="005F378D"/>
    <w:rsid w:val="005F79EA"/>
    <w:rsid w:val="006272F4"/>
    <w:rsid w:val="00633EF6"/>
    <w:rsid w:val="00636B0F"/>
    <w:rsid w:val="00651589"/>
    <w:rsid w:val="006540D8"/>
    <w:rsid w:val="00654D0F"/>
    <w:rsid w:val="00662615"/>
    <w:rsid w:val="006745A3"/>
    <w:rsid w:val="006811A5"/>
    <w:rsid w:val="00685324"/>
    <w:rsid w:val="00694F8C"/>
    <w:rsid w:val="006B2050"/>
    <w:rsid w:val="006B3EDC"/>
    <w:rsid w:val="006B5850"/>
    <w:rsid w:val="006B6E1A"/>
    <w:rsid w:val="006C5E62"/>
    <w:rsid w:val="006C6456"/>
    <w:rsid w:val="006D704D"/>
    <w:rsid w:val="007108FF"/>
    <w:rsid w:val="00712B65"/>
    <w:rsid w:val="00736C02"/>
    <w:rsid w:val="007425C3"/>
    <w:rsid w:val="00746222"/>
    <w:rsid w:val="00761D58"/>
    <w:rsid w:val="00764DF7"/>
    <w:rsid w:val="00765A96"/>
    <w:rsid w:val="00773B7A"/>
    <w:rsid w:val="00784C82"/>
    <w:rsid w:val="00786EE1"/>
    <w:rsid w:val="00787C38"/>
    <w:rsid w:val="007910CF"/>
    <w:rsid w:val="00792484"/>
    <w:rsid w:val="007A4F2A"/>
    <w:rsid w:val="007C0C9C"/>
    <w:rsid w:val="007D67AE"/>
    <w:rsid w:val="007E049A"/>
    <w:rsid w:val="007E3D86"/>
    <w:rsid w:val="007E7BB6"/>
    <w:rsid w:val="008113EC"/>
    <w:rsid w:val="00813177"/>
    <w:rsid w:val="008133F4"/>
    <w:rsid w:val="0081781D"/>
    <w:rsid w:val="00822865"/>
    <w:rsid w:val="00830A6C"/>
    <w:rsid w:val="008549DC"/>
    <w:rsid w:val="00877F9D"/>
    <w:rsid w:val="00881522"/>
    <w:rsid w:val="008830D3"/>
    <w:rsid w:val="00895BB4"/>
    <w:rsid w:val="00896068"/>
    <w:rsid w:val="008B47D3"/>
    <w:rsid w:val="008E0A95"/>
    <w:rsid w:val="008E6874"/>
    <w:rsid w:val="008F1AE8"/>
    <w:rsid w:val="008F1DB5"/>
    <w:rsid w:val="008F4D08"/>
    <w:rsid w:val="00901D72"/>
    <w:rsid w:val="00931116"/>
    <w:rsid w:val="0095762A"/>
    <w:rsid w:val="009605CA"/>
    <w:rsid w:val="00961CF2"/>
    <w:rsid w:val="00964B3C"/>
    <w:rsid w:val="00996F1C"/>
    <w:rsid w:val="009A292B"/>
    <w:rsid w:val="009B3205"/>
    <w:rsid w:val="009B3BA4"/>
    <w:rsid w:val="009C6460"/>
    <w:rsid w:val="00A06A1F"/>
    <w:rsid w:val="00A10269"/>
    <w:rsid w:val="00A32CA4"/>
    <w:rsid w:val="00A40AE6"/>
    <w:rsid w:val="00A81834"/>
    <w:rsid w:val="00A93245"/>
    <w:rsid w:val="00AA235D"/>
    <w:rsid w:val="00AC0B12"/>
    <w:rsid w:val="00AC36ED"/>
    <w:rsid w:val="00AC5819"/>
    <w:rsid w:val="00AC5D8C"/>
    <w:rsid w:val="00AD34B1"/>
    <w:rsid w:val="00AD4305"/>
    <w:rsid w:val="00AE5DE2"/>
    <w:rsid w:val="00AF11AC"/>
    <w:rsid w:val="00B2249E"/>
    <w:rsid w:val="00B47854"/>
    <w:rsid w:val="00B528C2"/>
    <w:rsid w:val="00B55916"/>
    <w:rsid w:val="00B56AA4"/>
    <w:rsid w:val="00B651C4"/>
    <w:rsid w:val="00BC3952"/>
    <w:rsid w:val="00BD5DAF"/>
    <w:rsid w:val="00BD7C4D"/>
    <w:rsid w:val="00BF0EE0"/>
    <w:rsid w:val="00C1563B"/>
    <w:rsid w:val="00C21AD3"/>
    <w:rsid w:val="00C34DFB"/>
    <w:rsid w:val="00C46831"/>
    <w:rsid w:val="00C5138C"/>
    <w:rsid w:val="00C520A0"/>
    <w:rsid w:val="00C538EB"/>
    <w:rsid w:val="00C5453E"/>
    <w:rsid w:val="00C82D30"/>
    <w:rsid w:val="00C87686"/>
    <w:rsid w:val="00C90CD7"/>
    <w:rsid w:val="00CD4EA7"/>
    <w:rsid w:val="00D230A1"/>
    <w:rsid w:val="00D31AC2"/>
    <w:rsid w:val="00D50BC6"/>
    <w:rsid w:val="00D52503"/>
    <w:rsid w:val="00D61E4C"/>
    <w:rsid w:val="00D70506"/>
    <w:rsid w:val="00D73E7B"/>
    <w:rsid w:val="00D91436"/>
    <w:rsid w:val="00DA78AC"/>
    <w:rsid w:val="00DB45FB"/>
    <w:rsid w:val="00DD1E5C"/>
    <w:rsid w:val="00DE3416"/>
    <w:rsid w:val="00DE3ACC"/>
    <w:rsid w:val="00DF4835"/>
    <w:rsid w:val="00DF7723"/>
    <w:rsid w:val="00E103FB"/>
    <w:rsid w:val="00E10C8F"/>
    <w:rsid w:val="00E27E40"/>
    <w:rsid w:val="00E32D94"/>
    <w:rsid w:val="00E44162"/>
    <w:rsid w:val="00E45749"/>
    <w:rsid w:val="00E634FB"/>
    <w:rsid w:val="00E74C65"/>
    <w:rsid w:val="00E77377"/>
    <w:rsid w:val="00E83946"/>
    <w:rsid w:val="00EB0121"/>
    <w:rsid w:val="00ED6E39"/>
    <w:rsid w:val="00EF6E17"/>
    <w:rsid w:val="00F2398A"/>
    <w:rsid w:val="00F30C3F"/>
    <w:rsid w:val="00F348E5"/>
    <w:rsid w:val="00F43079"/>
    <w:rsid w:val="00F43BE6"/>
    <w:rsid w:val="00F562EC"/>
    <w:rsid w:val="00F5693F"/>
    <w:rsid w:val="00F90DD8"/>
    <w:rsid w:val="00F95682"/>
    <w:rsid w:val="00FB4C07"/>
    <w:rsid w:val="00FD1023"/>
    <w:rsid w:val="00FD1E93"/>
    <w:rsid w:val="00FF303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0B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0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A5"/>
  </w:style>
  <w:style w:type="paragraph" w:styleId="Footer">
    <w:name w:val="footer"/>
    <w:basedOn w:val="Normal"/>
    <w:link w:val="FooterChar"/>
    <w:uiPriority w:val="99"/>
    <w:unhideWhenUsed/>
    <w:rsid w:val="006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A5"/>
  </w:style>
  <w:style w:type="character" w:styleId="Hyperlink">
    <w:name w:val="Hyperlink"/>
    <w:basedOn w:val="DefaultParagraphFont"/>
    <w:uiPriority w:val="99"/>
    <w:unhideWhenUsed/>
    <w:rsid w:val="0077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0232-4059-4E94-9FD2-13A360675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CB842-F7F2-4A7D-B2B4-E4FC344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18:21:00Z</dcterms:created>
  <dcterms:modified xsi:type="dcterms:W3CDTF">2018-09-20T18:43:00Z</dcterms:modified>
</cp:coreProperties>
</file>